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FC4893" w:rsidP="00FC4893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mercadoria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aplicadas no processo produtivo do setor moveleiro</w:t>
            </w:r>
            <w:r>
              <w:rPr>
                <w:rFonts w:ascii="Times New Roman" w:hAnsi="Times New Roman"/>
                <w:szCs w:val="22"/>
              </w:rPr>
              <w:t xml:space="preserve"> – não </w:t>
            </w:r>
            <w:r w:rsidR="00E81F58">
              <w:rPr>
                <w:rFonts w:ascii="Times New Roman" w:hAnsi="Times New Roman"/>
                <w:szCs w:val="22"/>
              </w:rPr>
              <w:t xml:space="preserve">sujeição ao regime de substituição tributária </w:t>
            </w:r>
            <w:r w:rsidR="00515104">
              <w:rPr>
                <w:rFonts w:ascii="Times New Roman" w:hAnsi="Times New Roman"/>
                <w:szCs w:val="22"/>
              </w:rPr>
              <w:t xml:space="preserve">de 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387A6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6"/>
                <w:szCs w:val="22"/>
              </w:rPr>
            </w:pPr>
          </w:p>
          <w:p w:rsidR="00D47680" w:rsidRPr="003C74CE" w:rsidRDefault="00D47680" w:rsidP="00F81FF4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</w:t>
            </w:r>
            <w:r w:rsidR="00F81FF4">
              <w:rPr>
                <w:rFonts w:ascii="Times New Roman" w:hAnsi="Times New Roman"/>
                <w:szCs w:val="22"/>
              </w:rPr>
              <w:t>093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387A60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8"/>
          <w:szCs w:val="22"/>
        </w:rPr>
      </w:pPr>
    </w:p>
    <w:p w:rsidR="003C74CE" w:rsidRPr="00387A60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387A60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6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="005C7D6A" w:rsidRPr="00084116">
        <w:rPr>
          <w:b/>
          <w:sz w:val="22"/>
          <w:szCs w:val="22"/>
        </w:rPr>
        <w:t xml:space="preserve">o entendimento desta Superintendência de Tributação </w:t>
      </w:r>
      <w:r w:rsidR="002D136B" w:rsidRPr="002D136B">
        <w:rPr>
          <w:b/>
          <w:sz w:val="22"/>
          <w:szCs w:val="22"/>
        </w:rPr>
        <w:t>acerca da sujeição ao regime de substituição tributária de mercadorias aplicadas no processo produtivo do setor moveleiro</w:t>
      </w:r>
      <w:r w:rsidR="00E81F58" w:rsidRPr="003670F1">
        <w:rPr>
          <w:b/>
          <w:sz w:val="22"/>
          <w:szCs w:val="22"/>
        </w:rPr>
        <w:t>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rPr>
          <w:sz w:val="22"/>
          <w:szCs w:val="22"/>
        </w:rPr>
        <w:t xml:space="preserve"> </w:t>
      </w:r>
      <w:r w:rsidR="002D136B" w:rsidRPr="004F477C">
        <w:rPr>
          <w:sz w:val="22"/>
          <w:szCs w:val="22"/>
        </w:rPr>
        <w:t>cópias reprográficas</w:t>
      </w:r>
      <w:r w:rsidR="002D136B">
        <w:rPr>
          <w:sz w:val="22"/>
          <w:szCs w:val="22"/>
        </w:rPr>
        <w:t xml:space="preserve"> relativas</w:t>
      </w:r>
      <w:r w:rsidR="002D136B" w:rsidRPr="004F477C">
        <w:rPr>
          <w:sz w:val="22"/>
          <w:szCs w:val="22"/>
        </w:rPr>
        <w:t xml:space="preserve"> à habilitação do signatário da petição inicial (fls. </w:t>
      </w:r>
      <w:r w:rsidR="002D136B">
        <w:rPr>
          <w:sz w:val="22"/>
          <w:szCs w:val="22"/>
        </w:rPr>
        <w:t xml:space="preserve">7/30), bem como com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2D136B">
        <w:rPr>
          <w:sz w:val="22"/>
          <w:szCs w:val="22"/>
        </w:rPr>
        <w:t>32/34)</w:t>
      </w:r>
      <w:r>
        <w:rPr>
          <w:sz w:val="22"/>
          <w:szCs w:val="22"/>
        </w:rPr>
        <w:t xml:space="preserve">. 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ED3C27">
        <w:rPr>
          <w:sz w:val="22"/>
          <w:szCs w:val="22"/>
        </w:rPr>
        <w:t>pós retorno de diligência, 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ED3C27">
        <w:rPr>
          <w:sz w:val="22"/>
          <w:szCs w:val="22"/>
        </w:rPr>
        <w:t>05</w:t>
      </w:r>
      <w:r w:rsidR="005C7D6A">
        <w:rPr>
          <w:sz w:val="22"/>
          <w:szCs w:val="22"/>
        </w:rPr>
        <w:t xml:space="preserve">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 xml:space="preserve">, à fl. </w:t>
      </w:r>
      <w:r w:rsidR="00ED3C27">
        <w:rPr>
          <w:sz w:val="22"/>
          <w:szCs w:val="22"/>
        </w:rPr>
        <w:t>42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que </w:t>
      </w:r>
      <w:r w:rsidR="000C5196">
        <w:rPr>
          <w:sz w:val="22"/>
          <w:szCs w:val="22"/>
        </w:rPr>
        <w:t>“</w:t>
      </w:r>
      <w:r w:rsidR="00F16D8D">
        <w:rPr>
          <w:i/>
          <w:sz w:val="22"/>
          <w:szCs w:val="22"/>
        </w:rPr>
        <w:t>não constam Autos de Infração lavrados contra a consulente e nem está em andamento ou foi iniciada ação fiscal na empresa</w:t>
      </w:r>
      <w:r w:rsidR="00160495">
        <w:rPr>
          <w:sz w:val="22"/>
          <w:szCs w:val="22"/>
        </w:rPr>
        <w:t>”</w:t>
      </w:r>
      <w:r w:rsidR="005C7D6A">
        <w:rPr>
          <w:sz w:val="22"/>
          <w:szCs w:val="22"/>
        </w:rPr>
        <w:t xml:space="preserve"> </w:t>
      </w:r>
      <w:r w:rsidR="00633BF6">
        <w:rPr>
          <w:sz w:val="22"/>
          <w:szCs w:val="22"/>
        </w:rPr>
        <w:t>e que “</w:t>
      </w:r>
      <w:r w:rsidR="00F16D8D">
        <w:rPr>
          <w:i/>
          <w:sz w:val="22"/>
          <w:szCs w:val="22"/>
        </w:rPr>
        <w:t>contra a consulente consta apenas Nota de Débito referente a valores lançados na GIA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B5458D" w:rsidRPr="00050125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</w:p>
    <w:p w:rsidR="00A64BA9" w:rsidRPr="00F74BDB" w:rsidRDefault="00A64BA9" w:rsidP="00C80334">
      <w:pPr>
        <w:pStyle w:val="Corpodetexto"/>
        <w:spacing w:line="360" w:lineRule="auto"/>
        <w:jc w:val="both"/>
        <w:rPr>
          <w:b/>
          <w:sz w:val="1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2C16C5" w:rsidRDefault="002C16C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aplicação do Protocolo n° 196/2009 e, consequentemente, do item 24 do anexo I do Livro II do RICMS/RJ se dá apenas em relação às operações com materiais de construção civil?</w:t>
      </w:r>
    </w:p>
    <w:p w:rsidR="009A1F95" w:rsidRDefault="002C16C5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nsiderando que a CONSULENTE atua exclusivamente no setor de ferragens para móveis – não possuindo participação alguma no segmento de materiais de construção – o regime de substituição tributária de que trata o item 24 do anexo I do Livro II do RICMS/RJ é aplicável às suas operações com mercadorias destinadas unicamente ao setor moveleiro</w:t>
      </w:r>
      <w:r w:rsidR="009A1F95">
        <w:rPr>
          <w:i/>
          <w:sz w:val="22"/>
          <w:szCs w:val="22"/>
        </w:rPr>
        <w:t>?</w:t>
      </w:r>
    </w:p>
    <w:p w:rsidR="008C7BB0" w:rsidRDefault="008C7BB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8C7BB0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</w:t>
      </w:r>
      <w:r w:rsidR="006922E0" w:rsidRPr="00A64BA9">
        <w:rPr>
          <w:rFonts w:ascii="Times New Roman" w:hAnsi="Times New Roman" w:cs="Times New Roman"/>
        </w:rPr>
        <w:lastRenderedPageBreak/>
        <w:t>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04178C" w:rsidRDefault="00E2506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04178C">
        <w:rPr>
          <w:rFonts w:ascii="Times New Roman" w:hAnsi="Times New Roman" w:cs="Times New Roman"/>
        </w:rPr>
        <w:t xml:space="preserve"> importante destacar que </w:t>
      </w:r>
      <w:r w:rsidR="0004178C"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 w:rsidR="0004178C"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="0004178C" w:rsidRPr="0004178C">
        <w:rPr>
          <w:rFonts w:ascii="Times New Roman" w:hAnsi="Times New Roman" w:cs="Times New Roman"/>
        </w:rPr>
        <w:t xml:space="preserve"> </w:t>
      </w:r>
      <w:proofErr w:type="gramStart"/>
      <w:r w:rsidR="0004178C" w:rsidRPr="0004178C">
        <w:rPr>
          <w:rFonts w:ascii="Times New Roman" w:hAnsi="Times New Roman" w:cs="Times New Roman"/>
        </w:rPr>
        <w:t>necessário que sejam atendidas duas condições</w:t>
      </w:r>
      <w:proofErr w:type="gramEnd"/>
      <w:r w:rsidR="0004178C" w:rsidRPr="0004178C">
        <w:rPr>
          <w:rFonts w:ascii="Times New Roman" w:hAnsi="Times New Roman" w:cs="Times New Roman"/>
        </w:rPr>
        <w:t>, cumulativamente: a mercadoria deve se enquadrar no código NCM/SH e na descrição a el</w:t>
      </w:r>
      <w:r w:rsidR="0004178C">
        <w:rPr>
          <w:rFonts w:ascii="Times New Roman" w:hAnsi="Times New Roman" w:cs="Times New Roman"/>
        </w:rPr>
        <w:t>e correspondente.</w:t>
      </w:r>
    </w:p>
    <w:p w:rsidR="00F316B0" w:rsidRDefault="003A0BE8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A0BE8">
        <w:rPr>
          <w:rFonts w:ascii="Times New Roman" w:hAnsi="Times New Roman" w:cs="Times New Roman"/>
        </w:rPr>
        <w:t>Ressalte-se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E25062" w:rsidRDefault="00E25062" w:rsidP="00E2506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</w:t>
      </w:r>
      <w:r w:rsidRPr="00E25062"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</w:rPr>
        <w:t xml:space="preserve"> </w:t>
      </w:r>
      <w:r w:rsidRPr="00E25062">
        <w:rPr>
          <w:rFonts w:ascii="Times New Roman" w:hAnsi="Times New Roman" w:cs="Times New Roman"/>
        </w:rPr>
        <w:t>questionamentos</w:t>
      </w:r>
      <w:r>
        <w:rPr>
          <w:rFonts w:ascii="Times New Roman" w:hAnsi="Times New Roman" w:cs="Times New Roman"/>
        </w:rPr>
        <w:t xml:space="preserve"> apresentados</w:t>
      </w:r>
      <w:r w:rsidRPr="00CB7F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sclarecemos </w:t>
      </w:r>
      <w:r w:rsidRPr="00CB7F75">
        <w:rPr>
          <w:rFonts w:ascii="Times New Roman" w:hAnsi="Times New Roman" w:cs="Times New Roman"/>
        </w:rPr>
        <w:t xml:space="preserve">os subitens do item </w:t>
      </w:r>
      <w:r>
        <w:rPr>
          <w:rFonts w:ascii="Times New Roman" w:hAnsi="Times New Roman" w:cs="Times New Roman"/>
        </w:rPr>
        <w:t>24</w:t>
      </w:r>
      <w:r w:rsidRPr="00CB7F75">
        <w:rPr>
          <w:rFonts w:ascii="Times New Roman" w:hAnsi="Times New Roman" w:cs="Times New Roman"/>
        </w:rPr>
        <w:t xml:space="preserve"> do Anexo I</w:t>
      </w:r>
      <w:r>
        <w:rPr>
          <w:rFonts w:ascii="Times New Roman" w:hAnsi="Times New Roman" w:cs="Times New Roman"/>
        </w:rPr>
        <w:t xml:space="preserve"> do Livro II do RICMS-RJ/00, que</w:t>
      </w:r>
      <w:r w:rsidRPr="00CB7F75">
        <w:rPr>
          <w:rFonts w:ascii="Times New Roman" w:hAnsi="Times New Roman" w:cs="Times New Roman"/>
        </w:rPr>
        <w:t xml:space="preserve"> têm como fundamento </w:t>
      </w:r>
      <w:r>
        <w:rPr>
          <w:rFonts w:ascii="Times New Roman" w:hAnsi="Times New Roman" w:cs="Times New Roman"/>
        </w:rPr>
        <w:t xml:space="preserve">os </w:t>
      </w:r>
      <w:r w:rsidRPr="00CB7F75">
        <w:rPr>
          <w:rFonts w:ascii="Times New Roman" w:hAnsi="Times New Roman" w:cs="Times New Roman"/>
        </w:rPr>
        <w:t xml:space="preserve">Protocolos ICMS 196/09 e 32/14, tratam da substituição tributária nas </w:t>
      </w:r>
      <w:r w:rsidRPr="00CB7F75">
        <w:rPr>
          <w:rFonts w:ascii="Times New Roman" w:hAnsi="Times New Roman" w:cs="Times New Roman"/>
          <w:b/>
        </w:rPr>
        <w:t>operações com materiais de construção</w:t>
      </w:r>
      <w:r>
        <w:rPr>
          <w:rFonts w:ascii="Times New Roman" w:hAnsi="Times New Roman" w:cs="Times New Roman"/>
          <w:b/>
        </w:rPr>
        <w:t xml:space="preserve"> e congêneres</w:t>
      </w:r>
      <w:r>
        <w:rPr>
          <w:rFonts w:ascii="Times New Roman" w:hAnsi="Times New Roman" w:cs="Times New Roman"/>
        </w:rPr>
        <w:t>.</w:t>
      </w:r>
    </w:p>
    <w:p w:rsidR="00E25062" w:rsidRPr="00CB7F75" w:rsidRDefault="00E25062" w:rsidP="00E2506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so posto</w:t>
      </w:r>
      <w:proofErr w:type="gramEnd"/>
      <w:r>
        <w:rPr>
          <w:rFonts w:ascii="Times New Roman" w:hAnsi="Times New Roman" w:cs="Times New Roman"/>
        </w:rPr>
        <w:t xml:space="preserve">, </w:t>
      </w:r>
      <w:r w:rsidRPr="00CB7F75">
        <w:rPr>
          <w:rFonts w:ascii="Times New Roman" w:hAnsi="Times New Roman" w:cs="Times New Roman"/>
        </w:rPr>
        <w:t>consideramos que para o</w:t>
      </w:r>
      <w:r>
        <w:rPr>
          <w:rFonts w:ascii="Times New Roman" w:hAnsi="Times New Roman" w:cs="Times New Roman"/>
        </w:rPr>
        <w:t>s</w:t>
      </w:r>
      <w:r w:rsidRPr="00CB7F75">
        <w:rPr>
          <w:rFonts w:ascii="Times New Roman" w:hAnsi="Times New Roman" w:cs="Times New Roman"/>
        </w:rPr>
        <w:t xml:space="preserve"> produto</w:t>
      </w:r>
      <w:r>
        <w:rPr>
          <w:rFonts w:ascii="Times New Roman" w:hAnsi="Times New Roman" w:cs="Times New Roman"/>
        </w:rPr>
        <w:t>s</w:t>
      </w:r>
      <w:r w:rsidRPr="00CB7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cionados </w:t>
      </w:r>
      <w:r w:rsidRPr="00CB7F75">
        <w:rPr>
          <w:rFonts w:ascii="Times New Roman" w:hAnsi="Times New Roman" w:cs="Times New Roman"/>
        </w:rPr>
        <w:t>podem ocorrer duas situações:</w:t>
      </w:r>
    </w:p>
    <w:p w:rsidR="00E25062" w:rsidRPr="00CB7F75" w:rsidRDefault="00E25062" w:rsidP="00E25062">
      <w:pPr>
        <w:pStyle w:val="PargrafodaLista"/>
        <w:numPr>
          <w:ilvl w:val="0"/>
          <w:numId w:val="25"/>
        </w:numPr>
        <w:tabs>
          <w:tab w:val="clear" w:pos="1788"/>
          <w:tab w:val="left" w:pos="-311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B7F75">
        <w:rPr>
          <w:rFonts w:ascii="Times New Roman" w:hAnsi="Times New Roman" w:cs="Times New Roman"/>
        </w:rPr>
        <w:t xml:space="preserve">Caso a mercadoria possa ter </w:t>
      </w:r>
      <w:r w:rsidRPr="00CB7F75">
        <w:rPr>
          <w:rFonts w:ascii="Times New Roman" w:hAnsi="Times New Roman" w:cs="Times New Roman"/>
          <w:b/>
        </w:rPr>
        <w:t>qualquer aplicação</w:t>
      </w:r>
      <w:r w:rsidRPr="00CB7F75">
        <w:rPr>
          <w:rFonts w:ascii="Times New Roman" w:hAnsi="Times New Roman" w:cs="Times New Roman"/>
        </w:rPr>
        <w:t xml:space="preserve"> como material de construção e congêneres, ela </w:t>
      </w:r>
      <w:r w:rsidRPr="00CB7F75">
        <w:rPr>
          <w:rFonts w:ascii="Times New Roman" w:hAnsi="Times New Roman" w:cs="Times New Roman"/>
          <w:b/>
        </w:rPr>
        <w:t>estará sujeita ao regime de substituição tributária, no Estado do Rio de Janeiro</w:t>
      </w:r>
      <w:r w:rsidRPr="00CB7F75">
        <w:rPr>
          <w:rFonts w:ascii="Times New Roman" w:hAnsi="Times New Roman" w:cs="Times New Roman"/>
        </w:rPr>
        <w:t>;</w:t>
      </w:r>
    </w:p>
    <w:p w:rsidR="00E25062" w:rsidRPr="00CB7F75" w:rsidRDefault="00E25062" w:rsidP="00E25062">
      <w:pPr>
        <w:pStyle w:val="PargrafodaLista"/>
        <w:numPr>
          <w:ilvl w:val="0"/>
          <w:numId w:val="25"/>
        </w:numPr>
        <w:tabs>
          <w:tab w:val="clear" w:pos="1788"/>
          <w:tab w:val="left" w:pos="-311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utro lado,</w:t>
      </w:r>
      <w:r w:rsidRPr="00CB7F75">
        <w:rPr>
          <w:rFonts w:ascii="Times New Roman" w:hAnsi="Times New Roman" w:cs="Times New Roman"/>
        </w:rPr>
        <w:t xml:space="preserve"> se o produto tiver aplicação </w:t>
      </w:r>
      <w:r w:rsidRPr="00CB7F75">
        <w:rPr>
          <w:rFonts w:ascii="Times New Roman" w:hAnsi="Times New Roman" w:cs="Times New Roman"/>
          <w:b/>
        </w:rPr>
        <w:t>exclusiva para outro setor</w:t>
      </w:r>
      <w:r w:rsidRPr="00CB7F75">
        <w:rPr>
          <w:rFonts w:ascii="Times New Roman" w:hAnsi="Times New Roman" w:cs="Times New Roman"/>
        </w:rPr>
        <w:t xml:space="preserve"> (tal como o moveleiro), diferente do descrito em (i), o referido produto </w:t>
      </w:r>
      <w:r w:rsidRPr="00CB7F75">
        <w:rPr>
          <w:rFonts w:ascii="Times New Roman" w:hAnsi="Times New Roman" w:cs="Times New Roman"/>
          <w:b/>
        </w:rPr>
        <w:t>não estará sujeito ao regime de substituição tributária, no Estado do Rio de Janeiro</w:t>
      </w:r>
      <w:r w:rsidRPr="00CB7F75">
        <w:rPr>
          <w:rFonts w:ascii="Times New Roman" w:hAnsi="Times New Roman" w:cs="Times New Roman"/>
        </w:rPr>
        <w:t>.</w:t>
      </w:r>
    </w:p>
    <w:p w:rsidR="00387A60" w:rsidRDefault="00387A60" w:rsidP="00387A6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382DED">
        <w:rPr>
          <w:rFonts w:ascii="Times New Roman" w:hAnsi="Times New Roman"/>
        </w:rPr>
        <w:t>Adicionalmente</w:t>
      </w:r>
      <w:r>
        <w:rPr>
          <w:rFonts w:ascii="Times New Roman" w:hAnsi="Times New Roman"/>
        </w:rPr>
        <w:t>, cumpre destacar que o inciso III do artigo 38 do Livro II do RICMS-RJ/00 determina:</w:t>
      </w:r>
    </w:p>
    <w:p w:rsidR="00EF1C70" w:rsidRPr="00EF1C70" w:rsidRDefault="00EF1C70" w:rsidP="00387A6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/>
          <w:sz w:val="14"/>
        </w:rPr>
      </w:pPr>
    </w:p>
    <w:p w:rsidR="00387A60" w:rsidRDefault="00387A60" w:rsidP="00387A60">
      <w:pPr>
        <w:spacing w:after="0" w:line="240" w:lineRule="auto"/>
        <w:ind w:left="1985" w:right="1134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Livro II do RICMS-RJ/00:</w:t>
      </w:r>
    </w:p>
    <w:p w:rsidR="00387A60" w:rsidRDefault="00387A60" w:rsidP="00387A60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. 38. O regime de substituição tributária não se aplica:</w:t>
      </w:r>
    </w:p>
    <w:p w:rsidR="00387A60" w:rsidRDefault="00387A60" w:rsidP="00387A60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...)</w:t>
      </w:r>
    </w:p>
    <w:p w:rsidR="00387A60" w:rsidRDefault="00387A60" w:rsidP="00387A60">
      <w:pPr>
        <w:spacing w:after="0" w:line="240" w:lineRule="auto"/>
        <w:ind w:left="1985" w:right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II - à operação que destinar mercadoria para utilização em processo de industrialização.</w:t>
      </w:r>
    </w:p>
    <w:p w:rsidR="00387A60" w:rsidRPr="00EF1C70" w:rsidRDefault="00387A60" w:rsidP="00387A60">
      <w:pPr>
        <w:spacing w:after="0" w:line="360" w:lineRule="auto"/>
        <w:ind w:right="-1"/>
        <w:jc w:val="both"/>
        <w:rPr>
          <w:rFonts w:ascii="Times New Roman" w:hAnsi="Times New Roman"/>
        </w:rPr>
      </w:pPr>
    </w:p>
    <w:p w:rsidR="00387A60" w:rsidRPr="0013463C" w:rsidRDefault="00387A60" w:rsidP="00387A6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4B42BC">
        <w:rPr>
          <w:rFonts w:ascii="Times New Roman" w:hAnsi="Times New Roman"/>
          <w:b/>
        </w:rPr>
        <w:t>Desta forma, o regime de substituição tributária não se aplica à operação que destinar mercadoria para utilização em processo de industrialização</w:t>
      </w:r>
      <w:r>
        <w:rPr>
          <w:rFonts w:ascii="Times New Roman" w:hAnsi="Times New Roman"/>
          <w:b/>
        </w:rPr>
        <w:t xml:space="preserve"> (tal como para utilização na indústria moveleira)</w:t>
      </w:r>
      <w:r w:rsidRPr="004B42BC">
        <w:rPr>
          <w:rFonts w:ascii="Times New Roman" w:hAnsi="Times New Roman"/>
          <w:b/>
        </w:rPr>
        <w:t>.</w:t>
      </w:r>
    </w:p>
    <w:p w:rsidR="00000EF2" w:rsidRPr="008C7BB0" w:rsidRDefault="00000EF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8C7BB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6449F8" w:rsidRPr="00A25C8C" w:rsidRDefault="002602BE" w:rsidP="00387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387A60" w:rsidRPr="00387A60">
        <w:rPr>
          <w:rFonts w:ascii="Times New Roman" w:hAnsi="Times New Roman" w:cs="Times New Roman"/>
          <w:b/>
        </w:rPr>
        <w:t>(i)</w:t>
      </w:r>
      <w:r w:rsidR="00387A60">
        <w:rPr>
          <w:rFonts w:ascii="Times New Roman" w:hAnsi="Times New Roman" w:cs="Times New Roman"/>
          <w:b/>
        </w:rPr>
        <w:t xml:space="preserve"> c</w:t>
      </w:r>
      <w:r w:rsidR="00387A60" w:rsidRPr="00387A60">
        <w:rPr>
          <w:rFonts w:ascii="Times New Roman" w:hAnsi="Times New Roman" w:cs="Times New Roman"/>
          <w:b/>
        </w:rPr>
        <w:t>aso a mercadoria possa ter qualquer aplicação como material de construção e congêneres, ela estará sujeita ao regime de substituição tributária, no Estado do Rio de Janeiro;</w:t>
      </w:r>
      <w:r w:rsidR="00387A60">
        <w:rPr>
          <w:rFonts w:ascii="Times New Roman" w:hAnsi="Times New Roman" w:cs="Times New Roman"/>
          <w:b/>
        </w:rPr>
        <w:t xml:space="preserve"> e (</w:t>
      </w:r>
      <w:proofErr w:type="spellStart"/>
      <w:proofErr w:type="gramStart"/>
      <w:r w:rsidR="00387A60">
        <w:rPr>
          <w:rFonts w:ascii="Times New Roman" w:hAnsi="Times New Roman" w:cs="Times New Roman"/>
          <w:b/>
        </w:rPr>
        <w:t>ii</w:t>
      </w:r>
      <w:proofErr w:type="spellEnd"/>
      <w:proofErr w:type="gramEnd"/>
      <w:r w:rsidR="00387A60">
        <w:rPr>
          <w:rFonts w:ascii="Times New Roman" w:hAnsi="Times New Roman" w:cs="Times New Roman"/>
          <w:b/>
        </w:rPr>
        <w:t>) p</w:t>
      </w:r>
      <w:r w:rsidR="00387A60" w:rsidRPr="00387A60">
        <w:rPr>
          <w:rFonts w:ascii="Times New Roman" w:hAnsi="Times New Roman" w:cs="Times New Roman"/>
          <w:b/>
        </w:rPr>
        <w:t>or outro lado, se o produto tiver aplicação exclusiva para outro setor (tal como o moveleiro), diferente do descrito em (i), o referido produto não estará sujeito ao regime de substituição tributária, no Estado do Rio de Janeiro.</w:t>
      </w:r>
    </w:p>
    <w:p w:rsidR="00387A60" w:rsidRDefault="00387A6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87A60">
        <w:rPr>
          <w:rFonts w:ascii="Times New Roman" w:hAnsi="Times New Roman" w:cs="Times New Roman"/>
        </w:rPr>
        <w:t>Informamos, ainda, que a orientação normativa dada em processo de consulta emanada da Superintendência de Tributação, no exercício da competência atribuída pelo inciso I do artigo 84 da Resolução SEFAZ n.º 89/17, é extensiva a todos os estabelecimentos do contribuinte em idêntica situação.  Porém, os efeitos da consulta previstos nos artigos 162 e 163 do regulamento do Processo Administrativo-Tributário (Decreto nº 2473/79), somente se aplicam ao estabelecimento que formalizou a consulta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FC4893" w:rsidRDefault="00FC489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3F4991">
        <w:rPr>
          <w:rFonts w:ascii="Times New Roman" w:hAnsi="Times New Roman" w:cs="Times New Roman"/>
        </w:rPr>
        <w:t>2</w:t>
      </w:r>
      <w:r w:rsidR="00EF1C70">
        <w:rPr>
          <w:rFonts w:ascii="Times New Roman" w:hAnsi="Times New Roman" w:cs="Times New Roman"/>
        </w:rPr>
        <w:t>4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DA171B">
        <w:rPr>
          <w:rFonts w:ascii="Times New Roman" w:hAnsi="Times New Roman" w:cs="Times New Roman"/>
        </w:rPr>
        <w:t>setemb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2D2BF4" w:rsidSect="00FC4893">
      <w:headerReference w:type="default" r:id="rId9"/>
      <w:pgSz w:w="11906" w:h="16838"/>
      <w:pgMar w:top="1417" w:right="1133" w:bottom="1417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48" w:rsidRDefault="00D62D48" w:rsidP="00546EC0">
      <w:pPr>
        <w:spacing w:after="0" w:line="240" w:lineRule="auto"/>
      </w:pPr>
      <w:r>
        <w:separator/>
      </w:r>
    </w:p>
  </w:endnote>
  <w:endnote w:type="continuationSeparator" w:id="0">
    <w:p w:rsidR="00D62D48" w:rsidRDefault="00D62D4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48" w:rsidRDefault="00D62D48" w:rsidP="00546EC0">
      <w:pPr>
        <w:spacing w:after="0" w:line="240" w:lineRule="auto"/>
      </w:pPr>
      <w:r>
        <w:separator/>
      </w:r>
    </w:p>
  </w:footnote>
  <w:footnote w:type="continuationSeparator" w:id="0">
    <w:p w:rsidR="00D62D48" w:rsidRDefault="00D62D4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0CBC2979" wp14:editId="298FC3F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515104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225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515104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091893">
                  <w:rPr>
                    <w:rFonts w:ascii="Times New Roman" w:hAnsi="Times New Roman"/>
                    <w:sz w:val="20"/>
                  </w:rPr>
                  <w:t>1</w:t>
                </w:r>
                <w:r w:rsidR="00515104">
                  <w:rPr>
                    <w:rFonts w:ascii="Times New Roman" w:hAnsi="Times New Roman"/>
                    <w:sz w:val="20"/>
                  </w:rPr>
                  <w:t>9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091893">
                  <w:rPr>
                    <w:rFonts w:ascii="Times New Roman" w:hAnsi="Times New Roman"/>
                    <w:sz w:val="20"/>
                  </w:rPr>
                  <w:t>04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515104">
                  <w:rPr>
                    <w:rFonts w:ascii="Times New Roman" w:hAnsi="Times New Roman"/>
                    <w:sz w:val="20"/>
                  </w:rPr>
                  <w:t>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FC4893">
                  <w:rPr>
                    <w:rFonts w:ascii="Times New Roman" w:hAnsi="Times New Roman"/>
                    <w:noProof/>
                    <w:sz w:val="20"/>
                  </w:rPr>
                  <w:t>46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1893"/>
    <w:rsid w:val="000927CB"/>
    <w:rsid w:val="000A7488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7792C"/>
    <w:rsid w:val="0018777E"/>
    <w:rsid w:val="001926E6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4F70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6C5"/>
    <w:rsid w:val="002C1F52"/>
    <w:rsid w:val="002C2F26"/>
    <w:rsid w:val="002C6F01"/>
    <w:rsid w:val="002C7904"/>
    <w:rsid w:val="002D136B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87A60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3566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104"/>
    <w:rsid w:val="00515D0B"/>
    <w:rsid w:val="0051768F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1F3D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3BF6"/>
    <w:rsid w:val="0063619B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8FE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49D3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2D48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71B"/>
    <w:rsid w:val="00DA1955"/>
    <w:rsid w:val="00DA5810"/>
    <w:rsid w:val="00DA6A2D"/>
    <w:rsid w:val="00DA74F3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062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6B66"/>
    <w:rsid w:val="00ED11CA"/>
    <w:rsid w:val="00ED3C27"/>
    <w:rsid w:val="00ED5C7B"/>
    <w:rsid w:val="00ED65F3"/>
    <w:rsid w:val="00EE3A31"/>
    <w:rsid w:val="00EF09F1"/>
    <w:rsid w:val="00EF0A36"/>
    <w:rsid w:val="00EF0AB3"/>
    <w:rsid w:val="00EF16C7"/>
    <w:rsid w:val="00EF1B6C"/>
    <w:rsid w:val="00EF1C70"/>
    <w:rsid w:val="00EF46AB"/>
    <w:rsid w:val="00EF6A90"/>
    <w:rsid w:val="00F00CAB"/>
    <w:rsid w:val="00F12D6E"/>
    <w:rsid w:val="00F13D78"/>
    <w:rsid w:val="00F15258"/>
    <w:rsid w:val="00F15CFA"/>
    <w:rsid w:val="00F16D8D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1FF4"/>
    <w:rsid w:val="00F852CC"/>
    <w:rsid w:val="00F85829"/>
    <w:rsid w:val="00F86609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C4893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8E0C-B986-4E32-A02B-8312146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2-28T14:40:00Z</cp:lastPrinted>
  <dcterms:created xsi:type="dcterms:W3CDTF">2018-10-16T18:39:00Z</dcterms:created>
  <dcterms:modified xsi:type="dcterms:W3CDTF">2018-10-16T18:49:00Z</dcterms:modified>
</cp:coreProperties>
</file>